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CB" w:rsidRPr="005D4A75" w:rsidRDefault="00AD2235" w:rsidP="0000025C">
      <w:pPr>
        <w:rPr>
          <w:rFonts w:asciiTheme="minorEastAsia" w:hAnsi="Century"/>
          <w:szCs w:val="21"/>
        </w:rPr>
      </w:pPr>
      <w:r w:rsidRPr="005D4A75">
        <w:rPr>
          <w:rFonts w:asciiTheme="minorEastAsia" w:hAnsi="Century" w:hint="eastAsia"/>
          <w:szCs w:val="21"/>
        </w:rPr>
        <w:t>様式第１４号（第１６</w:t>
      </w:r>
      <w:r w:rsidR="00E63ACB" w:rsidRPr="005D4A75">
        <w:rPr>
          <w:rFonts w:asciiTheme="minorEastAsia" w:hAnsi="Century" w:hint="eastAsia"/>
          <w:szCs w:val="21"/>
        </w:rPr>
        <w:t>条関係）</w:t>
      </w:r>
    </w:p>
    <w:p w:rsidR="00E63ACB" w:rsidRPr="005D4A75" w:rsidRDefault="00E63ACB" w:rsidP="00E63ACB">
      <w:pPr>
        <w:autoSpaceDE w:val="0"/>
        <w:autoSpaceDN w:val="0"/>
        <w:adjustRightInd w:val="0"/>
        <w:jc w:val="left"/>
        <w:rPr>
          <w:rFonts w:asciiTheme="minorEastAsia" w:hAnsi="游明朝" w:cs="ＭＳ 明朝"/>
          <w:spacing w:val="-1"/>
          <w:kern w:val="0"/>
          <w:szCs w:val="21"/>
        </w:rPr>
      </w:pPr>
    </w:p>
    <w:p w:rsidR="00E63ACB" w:rsidRPr="005D4A75" w:rsidRDefault="00E63ACB" w:rsidP="00E63ACB">
      <w:pPr>
        <w:wordWrap w:val="0"/>
        <w:autoSpaceDE w:val="0"/>
        <w:autoSpaceDN w:val="0"/>
        <w:adjustRightInd w:val="0"/>
        <w:jc w:val="right"/>
        <w:rPr>
          <w:rFonts w:asciiTheme="minorEastAsia" w:hAnsi="游明朝" w:cs="ＭＳ 明朝"/>
          <w:kern w:val="0"/>
          <w:szCs w:val="21"/>
        </w:rPr>
      </w:pPr>
      <w:r w:rsidRPr="005D4A75">
        <w:rPr>
          <w:rFonts w:asciiTheme="minorEastAsia" w:hAnsi="游明朝" w:cs="ＭＳ 明朝" w:hint="eastAsia"/>
          <w:spacing w:val="-1"/>
          <w:kern w:val="0"/>
          <w:szCs w:val="21"/>
        </w:rPr>
        <w:t xml:space="preserve">　　　　　　　年　　月　　日　</w:t>
      </w:r>
    </w:p>
    <w:p w:rsidR="00E63ACB" w:rsidRPr="005D4A75" w:rsidRDefault="00E63ACB" w:rsidP="00E63ACB">
      <w:pPr>
        <w:autoSpaceDE w:val="0"/>
        <w:autoSpaceDN w:val="0"/>
        <w:adjustRightInd w:val="0"/>
        <w:jc w:val="left"/>
        <w:rPr>
          <w:rFonts w:asciiTheme="minorEastAsia" w:hAnsi="游明朝" w:cs="ＭＳ 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100" w:firstLine="208"/>
        <w:rPr>
          <w:rFonts w:asciiTheme="minorEastAsia" w:hAnsi="游明朝" w:cs="ＭＳ 明朝"/>
          <w:kern w:val="0"/>
          <w:szCs w:val="21"/>
        </w:rPr>
      </w:pPr>
      <w:r w:rsidRPr="005D4A75">
        <w:rPr>
          <w:rFonts w:asciiTheme="minorEastAsia" w:hAnsi="游明朝" w:cs="ＭＳ 明朝" w:hint="eastAsia"/>
          <w:spacing w:val="-1"/>
          <w:kern w:val="0"/>
          <w:szCs w:val="21"/>
        </w:rPr>
        <w:t>対馬市長　　　　　　　　　　様</w:t>
      </w: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明朝"/>
          <w:kern w:val="0"/>
          <w:szCs w:val="21"/>
        </w:rPr>
      </w:pPr>
    </w:p>
    <w:p w:rsidR="00D84854" w:rsidRPr="005D4A75" w:rsidRDefault="00E63ACB" w:rsidP="00D84854">
      <w:pPr>
        <w:ind w:firstLineChars="1100" w:firstLine="2288"/>
        <w:rPr>
          <w:rFonts w:ascii="游明朝" w:eastAsia="游明朝"/>
          <w:szCs w:val="21"/>
        </w:rPr>
      </w:pPr>
      <w:r w:rsidRPr="005D4A75">
        <w:rPr>
          <w:rFonts w:asciiTheme="minorEastAsia" w:hAnsi="游明朝" w:cs="ＭＳ 明朝" w:hint="eastAsia"/>
          <w:spacing w:val="-1"/>
          <w:kern w:val="0"/>
          <w:szCs w:val="21"/>
        </w:rPr>
        <w:t xml:space="preserve">　</w:t>
      </w:r>
      <w:r w:rsidR="00D84854" w:rsidRPr="005D4A75">
        <w:rPr>
          <w:rFonts w:ascii="游明朝" w:hAnsi="游明朝" w:hint="eastAsia"/>
          <w:szCs w:val="21"/>
        </w:rPr>
        <w:t>＜申請者＞</w:t>
      </w:r>
    </w:p>
    <w:tbl>
      <w:tblPr>
        <w:tblStyle w:val="aa"/>
        <w:tblW w:w="6152" w:type="dxa"/>
        <w:tblInd w:w="2943" w:type="dxa"/>
        <w:tblLook w:val="04A0" w:firstRow="1" w:lastRow="0" w:firstColumn="1" w:lastColumn="0" w:noHBand="0" w:noVBand="1"/>
      </w:tblPr>
      <w:tblGrid>
        <w:gridCol w:w="2324"/>
        <w:gridCol w:w="3828"/>
      </w:tblGrid>
      <w:tr w:rsidR="005D4A75" w:rsidRPr="005D4A75" w:rsidTr="00C85A82">
        <w:trPr>
          <w:trHeight w:val="591"/>
        </w:trPr>
        <w:tc>
          <w:tcPr>
            <w:tcW w:w="23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spacing w:line="280" w:lineRule="exact"/>
              <w:jc w:val="center"/>
              <w:rPr>
                <w:rFonts w:ascii="游明朝"/>
                <w:kern w:val="0"/>
              </w:rPr>
            </w:pPr>
            <w:r w:rsidRPr="005D4A75">
              <w:rPr>
                <w:rFonts w:ascii="游明朝" w:hint="eastAsia"/>
                <w:spacing w:val="45"/>
                <w:kern w:val="0"/>
                <w:fitText w:val="2043" w:id="1989480451"/>
              </w:rPr>
              <w:t>事業所の所在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51"/>
              </w:rPr>
              <w:t>地</w:t>
            </w:r>
          </w:p>
          <w:p w:rsidR="00D84854" w:rsidRPr="005D4A75" w:rsidRDefault="00D84854" w:rsidP="00EB7F2C">
            <w:pPr>
              <w:spacing w:line="280" w:lineRule="exact"/>
              <w:jc w:val="center"/>
              <w:rPr>
                <w:rFonts w:ascii="游明朝"/>
              </w:rPr>
            </w:pPr>
            <w:r w:rsidRPr="00967CBB">
              <w:rPr>
                <w:rFonts w:ascii="游明朝"/>
                <w:w w:val="62"/>
                <w:kern w:val="0"/>
                <w:fitText w:val="2090" w:id="1989480452"/>
              </w:rPr>
              <w:t>(</w:t>
            </w:r>
            <w:r w:rsidRPr="00967CBB">
              <w:rPr>
                <w:rFonts w:ascii="游明朝" w:hint="eastAsia"/>
                <w:w w:val="62"/>
                <w:kern w:val="0"/>
                <w:fitText w:val="2090" w:id="1989480452"/>
              </w:rPr>
              <w:t>個人・個人事業主にあっては住所</w:t>
            </w:r>
            <w:r w:rsidRPr="00967CBB">
              <w:rPr>
                <w:rFonts w:ascii="游明朝"/>
                <w:spacing w:val="165"/>
                <w:w w:val="62"/>
                <w:kern w:val="0"/>
                <w:fitText w:val="2090" w:id="1989480452"/>
              </w:rPr>
              <w:t>)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rPr>
                <w:rFonts w:ascii="游明朝"/>
              </w:rPr>
            </w:pPr>
          </w:p>
        </w:tc>
      </w:tr>
      <w:tr w:rsidR="005D4A75" w:rsidRPr="005D4A75" w:rsidTr="00C85A82">
        <w:trPr>
          <w:trHeight w:val="591"/>
        </w:trPr>
        <w:tc>
          <w:tcPr>
            <w:tcW w:w="232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jc w:val="center"/>
              <w:rPr>
                <w:rFonts w:ascii="游明朝"/>
              </w:rPr>
            </w:pPr>
            <w:r w:rsidRPr="005D4A75">
              <w:rPr>
                <w:rFonts w:ascii="游明朝" w:hint="eastAsia"/>
                <w:spacing w:val="75"/>
                <w:kern w:val="0"/>
                <w:fitText w:val="2043" w:id="1989480453"/>
              </w:rPr>
              <w:t>法人名・屋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53"/>
              </w:rPr>
              <w:t>号</w:t>
            </w:r>
          </w:p>
        </w:tc>
        <w:tc>
          <w:tcPr>
            <w:tcW w:w="382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rPr>
                <w:rFonts w:ascii="游明朝"/>
              </w:rPr>
            </w:pPr>
          </w:p>
        </w:tc>
      </w:tr>
      <w:tr w:rsidR="00D84854" w:rsidRPr="005D4A75" w:rsidTr="00C85A82">
        <w:trPr>
          <w:trHeight w:val="591"/>
        </w:trPr>
        <w:tc>
          <w:tcPr>
            <w:tcW w:w="232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spacing w:line="280" w:lineRule="exact"/>
              <w:jc w:val="center"/>
              <w:rPr>
                <w:rFonts w:ascii="游明朝"/>
                <w:kern w:val="0"/>
              </w:rPr>
            </w:pPr>
            <w:r w:rsidRPr="005D4A75">
              <w:rPr>
                <w:rFonts w:ascii="游明朝" w:hint="eastAsia"/>
                <w:spacing w:val="45"/>
                <w:kern w:val="0"/>
                <w:fitText w:val="2043" w:id="1989480454"/>
              </w:rPr>
              <w:t>代表者職・氏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54"/>
              </w:rPr>
              <w:t>名</w:t>
            </w:r>
          </w:p>
          <w:p w:rsidR="00D84854" w:rsidRPr="005D4A75" w:rsidRDefault="00D84854" w:rsidP="00EB7F2C">
            <w:pPr>
              <w:spacing w:line="280" w:lineRule="exact"/>
              <w:jc w:val="center"/>
              <w:rPr>
                <w:rFonts w:ascii="游明朝"/>
              </w:rPr>
            </w:pPr>
            <w:r w:rsidRPr="00967CBB">
              <w:rPr>
                <w:rFonts w:ascii="游明朝"/>
                <w:w w:val="62"/>
                <w:kern w:val="0"/>
                <w:fitText w:val="2090" w:id="1989480455"/>
              </w:rPr>
              <w:t>(</w:t>
            </w:r>
            <w:r w:rsidRPr="00967CBB">
              <w:rPr>
                <w:rFonts w:ascii="游明朝" w:hint="eastAsia"/>
                <w:w w:val="62"/>
                <w:kern w:val="0"/>
                <w:fitText w:val="2090" w:id="1989480455"/>
              </w:rPr>
              <w:t>個人・個人事業主にあっては氏名</w:t>
            </w:r>
            <w:r w:rsidRPr="00967CBB">
              <w:rPr>
                <w:rFonts w:ascii="游明朝"/>
                <w:spacing w:val="165"/>
                <w:w w:val="62"/>
                <w:kern w:val="0"/>
                <w:fitText w:val="2090" w:id="1989480455"/>
              </w:rPr>
              <w:t>)</w:t>
            </w:r>
          </w:p>
        </w:tc>
        <w:tc>
          <w:tcPr>
            <w:tcW w:w="382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861626" w:rsidP="00EB7F2C">
            <w:pPr>
              <w:rPr>
                <w:rFonts w:ascii="游明朝"/>
              </w:rPr>
            </w:pPr>
            <w:r w:rsidRPr="005D4A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7310</wp:posOffset>
                      </wp:positionV>
                      <wp:extent cx="361950" cy="276225"/>
                      <wp:effectExtent l="0" t="0" r="0" b="9525"/>
                      <wp:wrapNone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5FB" w:rsidRDefault="000635FB" w:rsidP="00D8485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7.85pt;margin-top:5.3pt;width:28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" filled="f" stroked="f">
                      <v:textbox inset="5.85pt,.7pt,5.85pt,.7pt">
                        <w:txbxContent>
                          <w:p w:rsidR="000635FB" w:rsidRDefault="000635FB" w:rsidP="00D848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4854" w:rsidRPr="005D4A75" w:rsidRDefault="00D84854" w:rsidP="00D84854">
      <w:pPr>
        <w:rPr>
          <w:rFonts w:ascii="游明朝"/>
          <w:szCs w:val="21"/>
        </w:rPr>
      </w:pPr>
    </w:p>
    <w:p w:rsidR="00E63ACB" w:rsidRPr="005D4A75" w:rsidRDefault="00E63ACB" w:rsidP="00D84854">
      <w:pPr>
        <w:autoSpaceDE w:val="0"/>
        <w:autoSpaceDN w:val="0"/>
        <w:adjustRightInd w:val="0"/>
        <w:rPr>
          <w:rFonts w:asciiTheme="minorEastAsia" w:hAnsi="游明朝" w:cs="ＭＳ 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jc w:val="center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ゴシック" w:hint="eastAsia"/>
          <w:szCs w:val="21"/>
        </w:rPr>
        <w:t xml:space="preserve">　　　　</w:t>
      </w:r>
      <w:r w:rsidR="00427751" w:rsidRPr="005D4A75">
        <w:rPr>
          <w:rFonts w:asciiTheme="minorEastAsia" w:hAnsi="游明朝" w:cs="ＭＳ Ｐゴシック" w:hint="eastAsia"/>
          <w:szCs w:val="21"/>
        </w:rPr>
        <w:t>年度</w:t>
      </w:r>
      <w:r w:rsidRPr="005D4A75">
        <w:rPr>
          <w:rFonts w:asciiTheme="minorEastAsia" w:hAnsi="ＭＳ 明朝" w:cs="ＭＳ 明朝" w:hint="eastAsia"/>
          <w:kern w:val="0"/>
          <w:szCs w:val="21"/>
        </w:rPr>
        <w:t>地域産業雇用創出チャレンジ支援事業補助金</w:t>
      </w:r>
      <w:r w:rsidRPr="005D4A75">
        <w:rPr>
          <w:rFonts w:asciiTheme="minorEastAsia" w:hAnsi="游明朝" w:cs="ＭＳ Ｐ明朝" w:hint="eastAsia"/>
          <w:spacing w:val="-2"/>
          <w:kern w:val="0"/>
          <w:szCs w:val="21"/>
        </w:rPr>
        <w:t>財産処分承認申請書</w:t>
      </w: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5C53B4" w:rsidRPr="005D4A75" w:rsidRDefault="005C53B4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Ｐ明朝"/>
          <w:spacing w:val="-2"/>
          <w:kern w:val="0"/>
          <w:szCs w:val="21"/>
        </w:rPr>
      </w:pPr>
      <w:r w:rsidRPr="005D4A75">
        <w:rPr>
          <w:rFonts w:asciiTheme="minorEastAsia" w:hAnsi="游明朝" w:cs="ＭＳ Ｐ明朝" w:hint="eastAsia"/>
          <w:spacing w:val="-2"/>
          <w:kern w:val="0"/>
          <w:szCs w:val="21"/>
        </w:rPr>
        <w:t xml:space="preserve">　</w:t>
      </w:r>
      <w:r w:rsidRPr="005D4A75">
        <w:rPr>
          <w:rFonts w:asciiTheme="minorEastAsia" w:hAnsi="ＭＳ 明朝" w:cs="ＭＳ 明朝" w:hint="eastAsia"/>
          <w:kern w:val="0"/>
          <w:szCs w:val="21"/>
        </w:rPr>
        <w:t>対馬市地域産業雇用創出チャレンジ支援事業補助金</w:t>
      </w:r>
      <w:r w:rsidRPr="005D4A75">
        <w:rPr>
          <w:rFonts w:asciiTheme="minorEastAsia" w:hAnsi="游明朝" w:cs="ＭＳ Ｐゴシック" w:hint="eastAsia"/>
          <w:szCs w:val="21"/>
        </w:rPr>
        <w:t>により取得した財産について</w:t>
      </w:r>
      <w:r w:rsidRPr="005D4A75">
        <w:rPr>
          <w:rFonts w:asciiTheme="minorEastAsia" w:hAnsi="游明朝" w:cs="ＭＳ Ｐ明朝" w:hint="eastAsia"/>
          <w:spacing w:val="-2"/>
          <w:kern w:val="0"/>
          <w:szCs w:val="21"/>
        </w:rPr>
        <w:t>、下記のとおり財産を処分したいので</w:t>
      </w:r>
      <w:r w:rsidR="00EC4343" w:rsidRPr="005D4A75">
        <w:rPr>
          <w:rFonts w:asciiTheme="minorEastAsia" w:hAnsi="游明朝" w:cs="ＭＳ Ｐ明朝" w:hint="eastAsia"/>
          <w:spacing w:val="-2"/>
          <w:kern w:val="0"/>
          <w:szCs w:val="21"/>
        </w:rPr>
        <w:t>、</w:t>
      </w:r>
      <w:r w:rsidR="00EC4343" w:rsidRPr="005D4A75">
        <w:rPr>
          <w:rFonts w:ascii="游明朝" w:hAnsi="ＭＳ 明朝" w:cs="ＭＳ 明朝" w:hint="eastAsia"/>
          <w:kern w:val="0"/>
          <w:szCs w:val="21"/>
        </w:rPr>
        <w:t>対馬市地域産業雇用創出チャレンジ支援事業補助金</w:t>
      </w:r>
      <w:r w:rsidR="00EC4343" w:rsidRPr="005D4A75">
        <w:rPr>
          <w:rFonts w:ascii="游明朝" w:hAnsi="游明朝" w:hint="eastAsia"/>
          <w:szCs w:val="21"/>
        </w:rPr>
        <w:t>交付要綱第１６条第２項の規定により</w:t>
      </w:r>
      <w:r w:rsidRPr="005D4A75">
        <w:rPr>
          <w:rFonts w:asciiTheme="minorEastAsia" w:hAnsi="游明朝" w:cs="ＭＳ Ｐ明朝" w:hint="eastAsia"/>
          <w:spacing w:val="-2"/>
          <w:kern w:val="0"/>
          <w:szCs w:val="21"/>
        </w:rPr>
        <w:t>申請します。</w:t>
      </w: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5C53B4" w:rsidRPr="005D4A75" w:rsidRDefault="005C53B4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5C53B4" w:rsidP="005C53B4">
      <w:pPr>
        <w:autoSpaceDE w:val="0"/>
        <w:autoSpaceDN w:val="0"/>
        <w:adjustRightInd w:val="0"/>
        <w:jc w:val="center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記</w:t>
      </w:r>
    </w:p>
    <w:p w:rsidR="005C53B4" w:rsidRPr="005D4A75" w:rsidRDefault="005C53B4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5C53B4" w:rsidRPr="005D4A75" w:rsidRDefault="005C53B4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100" w:firstLine="21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１</w:t>
      </w:r>
      <w:r w:rsidR="005C53B4" w:rsidRPr="005D4A75">
        <w:rPr>
          <w:rFonts w:asciiTheme="minorEastAsia" w:hAnsi="游明朝" w:cs="ＭＳ Ｐ明朝" w:hint="eastAsia"/>
          <w:kern w:val="0"/>
          <w:szCs w:val="21"/>
        </w:rPr>
        <w:t xml:space="preserve">　</w:t>
      </w:r>
      <w:r w:rsidRPr="005D4A75">
        <w:rPr>
          <w:rFonts w:asciiTheme="minorEastAsia" w:hAnsi="游明朝" w:cs="ＭＳ Ｐ明朝" w:hint="eastAsia"/>
          <w:kern w:val="0"/>
          <w:szCs w:val="21"/>
        </w:rPr>
        <w:t>処分しようとする財産及び処分の理由</w:t>
      </w:r>
    </w:p>
    <w:p w:rsidR="00E63ACB" w:rsidRPr="005D4A75" w:rsidRDefault="00E63ACB" w:rsidP="00E63ACB">
      <w:pPr>
        <w:autoSpaceDE w:val="0"/>
        <w:autoSpaceDN w:val="0"/>
        <w:adjustRightInd w:val="0"/>
        <w:ind w:firstLineChars="200" w:firstLine="42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（１）処分する財産の名称</w:t>
      </w: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200" w:firstLine="42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（２）処分の方法</w:t>
      </w:r>
    </w:p>
    <w:p w:rsidR="00E63ACB" w:rsidRPr="005D4A75" w:rsidRDefault="00E63ACB" w:rsidP="00485D40">
      <w:pPr>
        <w:autoSpaceDE w:val="0"/>
        <w:autoSpaceDN w:val="0"/>
        <w:adjustRightInd w:val="0"/>
        <w:ind w:leftChars="400" w:left="84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（交付目的に反した使用、譲渡、交換、貸付</w:t>
      </w:r>
      <w:r w:rsidR="00EC4343" w:rsidRPr="005D4A75">
        <w:rPr>
          <w:rFonts w:asciiTheme="minorEastAsia" w:hAnsi="游明朝" w:cs="ＭＳ Ｐ明朝" w:hint="eastAsia"/>
          <w:kern w:val="0"/>
          <w:szCs w:val="21"/>
        </w:rPr>
        <w:t>け、</w:t>
      </w:r>
      <w:r w:rsidRPr="005D4A75">
        <w:rPr>
          <w:rFonts w:asciiTheme="minorEastAsia" w:hAnsi="游明朝" w:cs="ＭＳ Ｐ明朝" w:hint="eastAsia"/>
          <w:kern w:val="0"/>
          <w:szCs w:val="21"/>
        </w:rPr>
        <w:t>担保の提供</w:t>
      </w:r>
      <w:r w:rsidR="00EC4343" w:rsidRPr="005D4A75">
        <w:rPr>
          <w:rFonts w:asciiTheme="minorEastAsia" w:hAnsi="游明朝" w:cs="ＭＳ Ｐ明朝" w:hint="eastAsia"/>
          <w:kern w:val="0"/>
          <w:szCs w:val="21"/>
        </w:rPr>
        <w:t>、取壊し又は廃棄</w:t>
      </w:r>
      <w:r w:rsidRPr="005D4A75">
        <w:rPr>
          <w:rFonts w:asciiTheme="minorEastAsia" w:hAnsi="游明朝" w:cs="ＭＳ Ｐ明朝" w:hint="eastAsia"/>
          <w:kern w:val="0"/>
          <w:szCs w:val="21"/>
        </w:rPr>
        <w:t>の別を記載すること</w:t>
      </w:r>
      <w:r w:rsidR="00D84854" w:rsidRPr="005D4A75">
        <w:rPr>
          <w:rFonts w:asciiTheme="minorEastAsia" w:hAnsi="游明朝" w:cs="ＭＳ Ｐ明朝" w:hint="eastAsia"/>
          <w:kern w:val="0"/>
          <w:szCs w:val="21"/>
        </w:rPr>
        <w:t>。</w:t>
      </w:r>
      <w:r w:rsidRPr="005D4A75">
        <w:rPr>
          <w:rFonts w:asciiTheme="minorEastAsia" w:hAnsi="游明朝" w:cs="ＭＳ Ｐ明朝" w:hint="eastAsia"/>
          <w:kern w:val="0"/>
          <w:szCs w:val="21"/>
        </w:rPr>
        <w:t>）</w:t>
      </w: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200" w:firstLine="42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（３）金額</w:t>
      </w:r>
    </w:p>
    <w:p w:rsidR="00E63ACB" w:rsidRPr="005D4A75" w:rsidRDefault="00E63ACB" w:rsidP="00E63ACB">
      <w:pPr>
        <w:autoSpaceDE w:val="0"/>
        <w:autoSpaceDN w:val="0"/>
        <w:adjustRightInd w:val="0"/>
        <w:ind w:firstLineChars="100" w:firstLine="21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200" w:firstLine="42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（４）取得年月日</w:t>
      </w:r>
    </w:p>
    <w:p w:rsidR="00E63ACB" w:rsidRPr="005D4A75" w:rsidRDefault="00E63ACB" w:rsidP="00E63ACB">
      <w:pPr>
        <w:autoSpaceDE w:val="0"/>
        <w:autoSpaceDN w:val="0"/>
        <w:adjustRightInd w:val="0"/>
        <w:ind w:firstLineChars="100" w:firstLine="21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200" w:firstLine="42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（５）処分年月日</w:t>
      </w:r>
    </w:p>
    <w:p w:rsidR="00E63ACB" w:rsidRPr="005D4A75" w:rsidRDefault="00E63ACB" w:rsidP="00E63ACB">
      <w:pPr>
        <w:autoSpaceDE w:val="0"/>
        <w:autoSpaceDN w:val="0"/>
        <w:adjustRightInd w:val="0"/>
        <w:ind w:firstLineChars="100" w:firstLine="21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200" w:firstLine="42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（６）処分の理由</w:t>
      </w:r>
    </w:p>
    <w:p w:rsidR="00E63ACB" w:rsidRPr="005D4A75" w:rsidRDefault="00E63ACB" w:rsidP="00E63ACB">
      <w:pPr>
        <w:autoSpaceDE w:val="0"/>
        <w:autoSpaceDN w:val="0"/>
        <w:adjustRightInd w:val="0"/>
        <w:ind w:firstLineChars="100" w:firstLine="21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100" w:firstLine="210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autoSpaceDE w:val="0"/>
        <w:autoSpaceDN w:val="0"/>
        <w:adjustRightInd w:val="0"/>
        <w:ind w:firstLineChars="100" w:firstLine="210"/>
        <w:rPr>
          <w:rFonts w:asciiTheme="minorEastAsia" w:hAnsi="游明朝" w:cs="ＭＳ Ｐ明朝"/>
          <w:kern w:val="0"/>
          <w:szCs w:val="21"/>
        </w:rPr>
      </w:pPr>
      <w:r w:rsidRPr="005D4A75">
        <w:rPr>
          <w:rFonts w:asciiTheme="minorEastAsia" w:hAnsi="游明朝" w:cs="ＭＳ Ｐ明朝" w:hint="eastAsia"/>
          <w:kern w:val="0"/>
          <w:szCs w:val="21"/>
        </w:rPr>
        <w:t>２</w:t>
      </w:r>
      <w:r w:rsidR="005C53B4" w:rsidRPr="005D4A75">
        <w:rPr>
          <w:rFonts w:asciiTheme="minorEastAsia" w:hAnsi="游明朝" w:cs="ＭＳ Ｐ明朝" w:hint="eastAsia"/>
          <w:kern w:val="0"/>
          <w:szCs w:val="21"/>
        </w:rPr>
        <w:t xml:space="preserve">　</w:t>
      </w:r>
      <w:r w:rsidRPr="005D4A75">
        <w:rPr>
          <w:rFonts w:asciiTheme="minorEastAsia" w:hAnsi="游明朝" w:cs="ＭＳ Ｐ明朝" w:hint="eastAsia"/>
          <w:kern w:val="0"/>
          <w:szCs w:val="21"/>
        </w:rPr>
        <w:t>相手方（住所、氏名、使用の目的及び条件）</w:t>
      </w: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Ｐ明朝"/>
          <w:kern w:val="0"/>
          <w:szCs w:val="21"/>
        </w:rPr>
      </w:pPr>
      <w:bookmarkStart w:id="0" w:name="_GoBack"/>
      <w:bookmarkEnd w:id="0"/>
    </w:p>
    <w:sectPr w:rsidR="00E63ACB" w:rsidRPr="005D4A75" w:rsidSect="005751B2">
      <w:footerReference w:type="default" r:id="rId8"/>
      <w:pgSz w:w="11905" w:h="16837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80" w:rsidRDefault="00874080">
      <w:r>
        <w:separator/>
      </w:r>
    </w:p>
  </w:endnote>
  <w:endnote w:type="continuationSeparator" w:id="0">
    <w:p w:rsidR="00874080" w:rsidRDefault="0087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FB" w:rsidRDefault="000635FB" w:rsidP="00485D40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80" w:rsidRDefault="00874080">
      <w:r>
        <w:separator/>
      </w:r>
    </w:p>
  </w:footnote>
  <w:footnote w:type="continuationSeparator" w:id="0">
    <w:p w:rsidR="00874080" w:rsidRDefault="0087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2" w15:restartNumberingAfterBreak="0">
    <w:nsid w:val="0FCE7B75"/>
    <w:multiLevelType w:val="hybridMultilevel"/>
    <w:tmpl w:val="02108812"/>
    <w:lvl w:ilvl="0" w:tplc="48648D1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3"/>
    <w:rsid w:val="0000025C"/>
    <w:rsid w:val="00001D2E"/>
    <w:rsid w:val="00015462"/>
    <w:rsid w:val="00023F44"/>
    <w:rsid w:val="000311DB"/>
    <w:rsid w:val="00037930"/>
    <w:rsid w:val="00047FAB"/>
    <w:rsid w:val="0005296E"/>
    <w:rsid w:val="000635FB"/>
    <w:rsid w:val="000839DC"/>
    <w:rsid w:val="000841C0"/>
    <w:rsid w:val="000965C8"/>
    <w:rsid w:val="00096EA0"/>
    <w:rsid w:val="000B3F14"/>
    <w:rsid w:val="000C62A4"/>
    <w:rsid w:val="000D1FF9"/>
    <w:rsid w:val="000D2F4A"/>
    <w:rsid w:val="000D36BF"/>
    <w:rsid w:val="000E7368"/>
    <w:rsid w:val="000F6D4F"/>
    <w:rsid w:val="001006BF"/>
    <w:rsid w:val="00114666"/>
    <w:rsid w:val="0012239E"/>
    <w:rsid w:val="0015166F"/>
    <w:rsid w:val="00154D70"/>
    <w:rsid w:val="00162EFC"/>
    <w:rsid w:val="001664F5"/>
    <w:rsid w:val="00172365"/>
    <w:rsid w:val="0017278D"/>
    <w:rsid w:val="001746C6"/>
    <w:rsid w:val="00192751"/>
    <w:rsid w:val="001955AF"/>
    <w:rsid w:val="00195D93"/>
    <w:rsid w:val="001C012E"/>
    <w:rsid w:val="001C1C79"/>
    <w:rsid w:val="001C5D02"/>
    <w:rsid w:val="001E44EA"/>
    <w:rsid w:val="001E4BDE"/>
    <w:rsid w:val="001E5930"/>
    <w:rsid w:val="00216161"/>
    <w:rsid w:val="002170D1"/>
    <w:rsid w:val="00233DD8"/>
    <w:rsid w:val="00236718"/>
    <w:rsid w:val="00242FA9"/>
    <w:rsid w:val="0026225E"/>
    <w:rsid w:val="00272498"/>
    <w:rsid w:val="0029524A"/>
    <w:rsid w:val="002A5293"/>
    <w:rsid w:val="002B5E44"/>
    <w:rsid w:val="002C7751"/>
    <w:rsid w:val="002D0E21"/>
    <w:rsid w:val="002D5EE7"/>
    <w:rsid w:val="00301DA6"/>
    <w:rsid w:val="00312007"/>
    <w:rsid w:val="00316AE0"/>
    <w:rsid w:val="003222F8"/>
    <w:rsid w:val="00330515"/>
    <w:rsid w:val="0036139E"/>
    <w:rsid w:val="003673E1"/>
    <w:rsid w:val="00367668"/>
    <w:rsid w:val="00373ACA"/>
    <w:rsid w:val="00380E30"/>
    <w:rsid w:val="00397E77"/>
    <w:rsid w:val="003C634E"/>
    <w:rsid w:val="003C684D"/>
    <w:rsid w:val="003E2ECA"/>
    <w:rsid w:val="004030E8"/>
    <w:rsid w:val="00407158"/>
    <w:rsid w:val="00413B71"/>
    <w:rsid w:val="00427751"/>
    <w:rsid w:val="0043158C"/>
    <w:rsid w:val="0045558E"/>
    <w:rsid w:val="00456DBB"/>
    <w:rsid w:val="00463433"/>
    <w:rsid w:val="00467398"/>
    <w:rsid w:val="00474D20"/>
    <w:rsid w:val="004761DD"/>
    <w:rsid w:val="00485D40"/>
    <w:rsid w:val="004864CD"/>
    <w:rsid w:val="00486EAE"/>
    <w:rsid w:val="0049279B"/>
    <w:rsid w:val="00493807"/>
    <w:rsid w:val="004A09B7"/>
    <w:rsid w:val="004F2145"/>
    <w:rsid w:val="0050373B"/>
    <w:rsid w:val="00503BF5"/>
    <w:rsid w:val="00514DBD"/>
    <w:rsid w:val="00516D93"/>
    <w:rsid w:val="00542077"/>
    <w:rsid w:val="0057066D"/>
    <w:rsid w:val="00571C42"/>
    <w:rsid w:val="005751B2"/>
    <w:rsid w:val="00577FAB"/>
    <w:rsid w:val="00581A6C"/>
    <w:rsid w:val="00595DFB"/>
    <w:rsid w:val="005966C8"/>
    <w:rsid w:val="005C1002"/>
    <w:rsid w:val="005C53B4"/>
    <w:rsid w:val="005D0E07"/>
    <w:rsid w:val="005D4A75"/>
    <w:rsid w:val="005E0452"/>
    <w:rsid w:val="005E4106"/>
    <w:rsid w:val="005E466D"/>
    <w:rsid w:val="0060785D"/>
    <w:rsid w:val="00622B89"/>
    <w:rsid w:val="00657DDA"/>
    <w:rsid w:val="00661B3B"/>
    <w:rsid w:val="006645F6"/>
    <w:rsid w:val="00667F6D"/>
    <w:rsid w:val="0069797C"/>
    <w:rsid w:val="00697CDC"/>
    <w:rsid w:val="006B5492"/>
    <w:rsid w:val="006C35EC"/>
    <w:rsid w:val="006D1D03"/>
    <w:rsid w:val="006E364B"/>
    <w:rsid w:val="006F1D83"/>
    <w:rsid w:val="006F6869"/>
    <w:rsid w:val="00710A03"/>
    <w:rsid w:val="00710A17"/>
    <w:rsid w:val="00723F15"/>
    <w:rsid w:val="00737302"/>
    <w:rsid w:val="00745C10"/>
    <w:rsid w:val="00754268"/>
    <w:rsid w:val="0076590C"/>
    <w:rsid w:val="007728AC"/>
    <w:rsid w:val="00773025"/>
    <w:rsid w:val="00785F2D"/>
    <w:rsid w:val="00786336"/>
    <w:rsid w:val="007B6CCF"/>
    <w:rsid w:val="007C65FE"/>
    <w:rsid w:val="007D5A2D"/>
    <w:rsid w:val="007E0275"/>
    <w:rsid w:val="007E0A1D"/>
    <w:rsid w:val="007E4A25"/>
    <w:rsid w:val="00816818"/>
    <w:rsid w:val="008244D2"/>
    <w:rsid w:val="00824E56"/>
    <w:rsid w:val="0082580B"/>
    <w:rsid w:val="00836321"/>
    <w:rsid w:val="00842ADD"/>
    <w:rsid w:val="00843EBD"/>
    <w:rsid w:val="008442C4"/>
    <w:rsid w:val="00852994"/>
    <w:rsid w:val="00861626"/>
    <w:rsid w:val="00874080"/>
    <w:rsid w:val="008829D7"/>
    <w:rsid w:val="0089122F"/>
    <w:rsid w:val="008A65FC"/>
    <w:rsid w:val="008F7361"/>
    <w:rsid w:val="00900907"/>
    <w:rsid w:val="0093154C"/>
    <w:rsid w:val="00950F2D"/>
    <w:rsid w:val="00967CBB"/>
    <w:rsid w:val="0097023D"/>
    <w:rsid w:val="00986644"/>
    <w:rsid w:val="00991EE4"/>
    <w:rsid w:val="00993734"/>
    <w:rsid w:val="00996A5A"/>
    <w:rsid w:val="009A3DBA"/>
    <w:rsid w:val="009A778F"/>
    <w:rsid w:val="009B5B2D"/>
    <w:rsid w:val="009C3CD0"/>
    <w:rsid w:val="009D02AB"/>
    <w:rsid w:val="009D2B13"/>
    <w:rsid w:val="009E0954"/>
    <w:rsid w:val="009E238A"/>
    <w:rsid w:val="00A01E8C"/>
    <w:rsid w:val="00A211D7"/>
    <w:rsid w:val="00A3648D"/>
    <w:rsid w:val="00A53853"/>
    <w:rsid w:val="00A764B8"/>
    <w:rsid w:val="00A973B8"/>
    <w:rsid w:val="00AA2487"/>
    <w:rsid w:val="00AA24D6"/>
    <w:rsid w:val="00AD2235"/>
    <w:rsid w:val="00AE6BA3"/>
    <w:rsid w:val="00AE7BF8"/>
    <w:rsid w:val="00B1242B"/>
    <w:rsid w:val="00B22190"/>
    <w:rsid w:val="00B22B10"/>
    <w:rsid w:val="00B4482E"/>
    <w:rsid w:val="00B512A3"/>
    <w:rsid w:val="00B51D10"/>
    <w:rsid w:val="00B57408"/>
    <w:rsid w:val="00B65EA1"/>
    <w:rsid w:val="00B96B67"/>
    <w:rsid w:val="00BA6824"/>
    <w:rsid w:val="00BF4DE0"/>
    <w:rsid w:val="00BF5BB9"/>
    <w:rsid w:val="00BF7289"/>
    <w:rsid w:val="00C116C5"/>
    <w:rsid w:val="00C1508E"/>
    <w:rsid w:val="00C236EF"/>
    <w:rsid w:val="00C23B68"/>
    <w:rsid w:val="00C3142B"/>
    <w:rsid w:val="00C43E2D"/>
    <w:rsid w:val="00C43E3F"/>
    <w:rsid w:val="00C6283E"/>
    <w:rsid w:val="00C67D32"/>
    <w:rsid w:val="00C85A82"/>
    <w:rsid w:val="00CC2954"/>
    <w:rsid w:val="00CD61A3"/>
    <w:rsid w:val="00CE0579"/>
    <w:rsid w:val="00CE11A5"/>
    <w:rsid w:val="00CF0C16"/>
    <w:rsid w:val="00D12245"/>
    <w:rsid w:val="00D1640B"/>
    <w:rsid w:val="00D26238"/>
    <w:rsid w:val="00D32F71"/>
    <w:rsid w:val="00D5135D"/>
    <w:rsid w:val="00D517CB"/>
    <w:rsid w:val="00D52421"/>
    <w:rsid w:val="00D53BD2"/>
    <w:rsid w:val="00D63488"/>
    <w:rsid w:val="00D732CF"/>
    <w:rsid w:val="00D84854"/>
    <w:rsid w:val="00DA710C"/>
    <w:rsid w:val="00DB01D3"/>
    <w:rsid w:val="00DE541E"/>
    <w:rsid w:val="00E027B3"/>
    <w:rsid w:val="00E12796"/>
    <w:rsid w:val="00E33647"/>
    <w:rsid w:val="00E44B57"/>
    <w:rsid w:val="00E631F4"/>
    <w:rsid w:val="00E63ACB"/>
    <w:rsid w:val="00E8553E"/>
    <w:rsid w:val="00E9124E"/>
    <w:rsid w:val="00E92841"/>
    <w:rsid w:val="00EA24DE"/>
    <w:rsid w:val="00EA4A76"/>
    <w:rsid w:val="00EB0C6B"/>
    <w:rsid w:val="00EB7F2C"/>
    <w:rsid w:val="00EC4343"/>
    <w:rsid w:val="00ED1BF3"/>
    <w:rsid w:val="00ED4CD6"/>
    <w:rsid w:val="00ED7AC0"/>
    <w:rsid w:val="00EE0089"/>
    <w:rsid w:val="00EE7451"/>
    <w:rsid w:val="00F0211B"/>
    <w:rsid w:val="00F309B2"/>
    <w:rsid w:val="00F31A34"/>
    <w:rsid w:val="00F6692D"/>
    <w:rsid w:val="00F87A03"/>
    <w:rsid w:val="00F94BE1"/>
    <w:rsid w:val="00F97BC9"/>
    <w:rsid w:val="00FA25DD"/>
    <w:rsid w:val="00FA28D7"/>
    <w:rsid w:val="00FA6782"/>
    <w:rsid w:val="00FB54A4"/>
    <w:rsid w:val="00FC68DB"/>
    <w:rsid w:val="00FD39E8"/>
    <w:rsid w:val="00FD6C12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9EB6BE-A3B4-46CA-952F-5D21144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14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8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F14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locked/>
    <w:rsid w:val="00622B89"/>
    <w:rPr>
      <w:rFonts w:cs="Times New Roman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4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4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61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61A3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82580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table" w:styleId="aa">
    <w:name w:val="Table Grid"/>
    <w:basedOn w:val="a1"/>
    <w:uiPriority w:val="59"/>
    <w:rsid w:val="0082580B"/>
    <w:rPr>
      <w:rFonts w:ascii="ＭＳ 明朝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rsid w:val="00E63ACB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uiPriority w:val="99"/>
    <w:locked/>
    <w:rsid w:val="00E63ACB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C6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219A-A802-4CB0-BB8F-2D8A03BC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屋 伸州</dc:creator>
  <cp:keywords/>
  <dc:description/>
  <cp:lastModifiedBy>PC14122</cp:lastModifiedBy>
  <cp:revision>2</cp:revision>
  <cp:lastPrinted>2019-06-27T11:08:00Z</cp:lastPrinted>
  <dcterms:created xsi:type="dcterms:W3CDTF">2019-07-03T01:17:00Z</dcterms:created>
  <dcterms:modified xsi:type="dcterms:W3CDTF">2019-07-03T01:17:00Z</dcterms:modified>
</cp:coreProperties>
</file>